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8F" w:rsidRPr="00D53ECD" w:rsidRDefault="00D94C8F" w:rsidP="00D94C8F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94C8F" w:rsidRPr="006867B4" w:rsidRDefault="006867B4" w:rsidP="00D94C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6867B4">
        <w:rPr>
          <w:rFonts w:ascii="Arial" w:hAnsi="Arial" w:cs="Arial"/>
          <w:b/>
        </w:rPr>
        <w:t>Preliminarna lista krajnjih korisnika programa poticanja jesenske sjetve</w:t>
      </w:r>
    </w:p>
    <w:tbl>
      <w:tblPr>
        <w:tblW w:w="10392" w:type="dxa"/>
        <w:tblInd w:w="-176" w:type="dxa"/>
        <w:tblLayout w:type="fixed"/>
        <w:tblLook w:val="04A0"/>
      </w:tblPr>
      <w:tblGrid>
        <w:gridCol w:w="738"/>
        <w:gridCol w:w="9327"/>
        <w:gridCol w:w="327"/>
      </w:tblGrid>
      <w:tr w:rsidR="00D94C8F" w:rsidRPr="00D53ECD" w:rsidTr="006867B4">
        <w:trPr>
          <w:trHeight w:val="397"/>
        </w:trPr>
        <w:tc>
          <w:tcPr>
            <w:tcW w:w="10392" w:type="dxa"/>
            <w:gridSpan w:val="3"/>
            <w:shd w:val="clear" w:color="auto" w:fill="FFFFFF"/>
            <w:noWrap/>
            <w:vAlign w:val="center"/>
          </w:tcPr>
          <w:p w:rsidR="00D94C8F" w:rsidRPr="00D53ECD" w:rsidRDefault="00D94C8F" w:rsidP="008808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hr-HR"/>
              </w:rPr>
            </w:pPr>
          </w:p>
        </w:tc>
      </w:tr>
      <w:tr w:rsidR="00D94C8F" w:rsidRPr="00D53ECD" w:rsidTr="006867B4">
        <w:trPr>
          <w:gridAfter w:val="1"/>
          <w:wAfter w:w="327" w:type="dxa"/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6237" w:type="dxa"/>
              <w:tblInd w:w="1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4820"/>
            </w:tblGrid>
            <w:tr w:rsidR="00BC5ED4" w:rsidRPr="008808FF" w:rsidTr="006867B4">
              <w:trPr>
                <w:trHeight w:val="1200"/>
              </w:trPr>
              <w:tc>
                <w:tcPr>
                  <w:tcW w:w="14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C5ED4" w:rsidRPr="008808FF" w:rsidRDefault="00BC5ED4" w:rsidP="00686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8808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R.b</w:t>
                  </w:r>
                  <w:proofErr w:type="spellEnd"/>
                  <w:r w:rsidRPr="008808F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820" w:type="dxa"/>
                  <w:vMerge w:val="restart"/>
                  <w:shd w:val="clear" w:color="auto" w:fill="auto"/>
                  <w:vAlign w:val="center"/>
                  <w:hideMark/>
                </w:tcPr>
                <w:p w:rsidR="00BC5ED4" w:rsidRPr="008808FF" w:rsidRDefault="006867B4" w:rsidP="00686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  <w:t>Prezi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  <w:t xml:space="preserve"> 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  <w:t>i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  <w:t>korisnika</w:t>
                  </w:r>
                  <w:proofErr w:type="spellEnd"/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vMerge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20" w:type="dxa"/>
                  <w:vMerge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LTIĆ AL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ER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AMI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IVIĆ ŠABA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NI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HARI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SAK K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LJKOVIĆ ENIZ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GANOVIĆ SU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GIĆ SABAH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JANOVIĆ E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UNDIĆ SEMIR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ĐIĆ FA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AHMET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RIĆ MIDHA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IFTAREVIĆ VAHI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LALIĆ MIR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AKIĆ Z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IPRAGA 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AKI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ISMET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ULE HAS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AV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IĆ ALE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ECO ER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IĆ SUL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ENI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AKIĆ RAŠI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DŽ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AKIĆ HAS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IBRAH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AL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SALIH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IKIĆ VEHBIJ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NI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FATK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RAM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MI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LILOVIĆ NAĐ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LKANOVIĆ IBRAH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IKIĆ MI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MEH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DŽIĆ HAZ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ULAŠ ĐEMA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ROBO ENI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IBR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RIĆ IGBA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EM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ERCEG NEVR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BO FAHR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ALIJ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LKICA RAG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RIĆ MUHAR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UCAKOVIĆ AD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UJINOVIĆ NED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OSIĆ AV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RNAUTOVIĆ MUHA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FU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NJALIĆ SUV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IĆ SELIM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ĐIĆ SMA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URIĆ SE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ORLIĆ SEND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RIĆ MILOV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EČURA ANT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AV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UJINOVIĆ PET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IĆ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IĆ SEJ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OLOTA 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DŽIĆ MUHAME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ANIĆ SUV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ELAM E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ĐIĆ RA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UJINOVIĆ MILE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BO FERI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LIĆ AHMET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LKANOVIĆ SEFIJ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HAM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MIRZ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RUPINA MAT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RUSTANOVIĆ F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OLOVIĆ ADVIJ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Z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SMA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JGIĆ MEH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IR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SEN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LIĆ MIR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AV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MI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HAMI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ZAJ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PAR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OPALOVIĆ IL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LAJDŽIĆ JOV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FER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UZADŽIJA MIDH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MESU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GLIĆ SMA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DŽIĆ FAD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HARI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RAM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LKANOVIĆ EM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GIĆ MEH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10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V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GIĆ REMZ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JIĆ ZIJ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JAKU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GIĆ MUHAR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MAN SAK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OM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JGIĆ RAG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N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JGIĆ VEJS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AKIĆ ENE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Ć MUHA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S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MAN HAM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FER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MU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ANIĆ OM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LIĆ NIJAZ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LKICA SMA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HRIĆ S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FAJIK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BE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K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AM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MUF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R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KIĆ DŽEVA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ILJAKA VLAD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ILJAK NISV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ELAREVIĆ TENZE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CAKALIN MARIJ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MAN HAJR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UPČEVIĆ SAK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OME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E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ESA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AVDULAH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AH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IPRAGA ISMET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EDIĆ IVIC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OFTIĆ OSMA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1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BE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URIĆ NIKIC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PARIĆ NI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UPČEVIĆ MUN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IGBAL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RAŠ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JIĆ IVIC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OGIĆ FATIMA</w:t>
                  </w:r>
                </w:p>
              </w:tc>
            </w:tr>
            <w:tr w:rsidR="00BC5ED4" w:rsidRPr="008808FF" w:rsidTr="006867B4">
              <w:trPr>
                <w:trHeight w:val="765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O DRUŠTVO "VLAŠIĆ" DOO TRAVN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AB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FE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IMŠIROVIĆ VEJS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E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F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ŽINO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ŽAMBAS DŽAF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SEJ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NJALIĆ MUSTAF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MIDH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SEJ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AL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OLIĆ DAVO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MAILOVIĆ FER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RSLANOVIĆ JAS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ŠANOVIĆ SA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MU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HIDAJ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MUHA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TAH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USUFOVIĆ SIN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NIJAZ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SAL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BE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ĐIĆ ŠE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MU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UPČEVIĆ VEJS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ALA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ZAR HARI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8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AL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19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EM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SLIĆ AV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Z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ZIĆ Z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ZIĆ MIH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RAKČIJA FAD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INO AD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ELV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AKIĆ ĐEMA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1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UGUSTINOVIĆ GOR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ŠE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RJANOVIĆ ANT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SPAH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RA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ZAR AZM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IJAH ENV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F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JAS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TU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0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RA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ISMA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NJALIĆ MEH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ME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MI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BO VEHA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HRUST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Z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SE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LDUM I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IBR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DŽIĆ ISLA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RAKČIJA HIDAJ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ELV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MUHAR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MUN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Z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ZUHD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ALJAN TIHO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RAKČIJA FER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E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ERIĆ RUŽIC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MURA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RUŽAN HAJR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2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ELILBAŠIĆ SAK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ELILBAŠIĆ HA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EHIĆ NAŠ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RUSTANOVIĆ EN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FER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HATIDŽ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KONJA MUHAR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UNDIĆ MIN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LIĆ ENVE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DŽIĆ NEZ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ANIĆ HARI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MELEDŽIJA RAMI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IĆ VIKTO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LKICA ZAHI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BER NAJ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ĐIĆ ALAG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SULEJM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AKIĆ REU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DOBAŠIĆ EZK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ASAL REF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SMA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MAJIĆ AL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TU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AZE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SMA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AKIĆ FAZL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JIĆ FA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UPAROVIĆ IBR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UPAREVIĆ MIRZ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MAN MEHR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ELILBAŠIĆ HABIB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ZUMR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SLIĆ SEB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RUSTANOVIĆ FAD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ELILBAŠIĆ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SUVA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OLOTA NEDŽA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MELEDŽIJA SELV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GLIĆ ENI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MAN DERVIŠ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RAČ DANIJE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RUŽAN ISM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RUS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2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ŽIĆ HAL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ZLIĆ AZ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OVIĆ NEZ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Ć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MAHMU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KELJIĆ ZIJ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LIĆ AKI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JNIĆ OM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EM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VLOVIĆ ĐORĐ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NAI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8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ZEMK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ĐUL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EL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FAZL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TAH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ĐIĆ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OVIĆ VEZIR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MUNEVE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NED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2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JRAMOVIĆ F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HUSE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ELMI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NERID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LKANOVIĆ ADV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Ć HATIDŽ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ZIĆ 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MERS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RNAUTOVIĆ ENI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GLIĆ HENE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0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UKIĆ HAZB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FATI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AZE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SELVED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SOVIĆ FAD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Ć RA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SABIN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LKANOVIĆ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OFIĆ BESI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3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AL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NERM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LKANOVIĆ SMA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ISMEDIN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TOVIĆ HUSE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JRAMOVIĆ RAŠ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HIDAJ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HANIF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RE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ISM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UŠELJA KRUN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OPALOVIĆ DELIBEG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MAN HAM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LAJDŽIĆ ŽIV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DŽIĆ ED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ELV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ALAG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KIĆ SUAD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OSIĆ SALIH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HODŽA NURUD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AL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RAKČIJA K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SUL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MEVL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PAŠ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ELVED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ENV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OG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HAS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EL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HUSE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OLOTA HAJR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SPAH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UKIĆ ZEJ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BEHAD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MURI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UKIĆ MEH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SAD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PD " KOKO 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3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SIČIĆ MENS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ZILK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RNJIĆ DERVIŠ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AM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GANOVIĆ SEN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ERVAN MARK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AL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MUHA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JANOVIĆ RIJ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IBRAH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ELV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ZIJA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SEJA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URIĆ NIA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FIKR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OŠ RA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MEVL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GANOVIĆ ĐEV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VIĆ ANĐEL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MURA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ELV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ISLAMOVIĆ RUS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NEVJESTIĆ NI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DELIBEG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ILAVIĆ MUN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JGIĆ NAK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IDAK ALOJZIJE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8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ADIS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LIĆ DŽEMA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ĐIĆ SABI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VDIĆ E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UZADŽIJA MIDH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RAKČIJA MUN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SEJ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NES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USIĆ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3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ERIĆ ŽELJK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TOVIĆ TAH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OPALOVIĆ JOSIP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MERDIĆ ES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4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RAKO ELVED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ANOVIĆ ĐEMA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KIĆ DŽEVA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E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HAZ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0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AV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RETA ZLAT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ISLAMOVIĆ BEĆ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NEĐA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"PERADAR" DOO TRAVNIK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MEM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UKIĆ NESIB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UMAN BER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LEP MUAZ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OJVODIĆ MEHMEDAL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HAL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Z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HIDAJ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FU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OVIĆ PAŠ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RVIĆ JAS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REMZ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SABIT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ELKA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SEL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ANOVIĆ SEM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ZIHN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HUSE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AJANOVIĆ EJZ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IZ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OVIĆ Z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OSM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GIĆ ŠAH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ENGA MURI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RASE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SAK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MAJLOVIĆ NIJA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ŠAB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OM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SAM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RVIĆ E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4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RVIĆ PAŠ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IHRIĆ MU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RVIĆ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RVIĆ ČERI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SAF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RANJGIĆ FATI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UKIĆ IND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LIĆ MI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RAKČIJA ČAM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IJAH VAHD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LIĆ JAS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Z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MIREL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ĆOSIĆ NUS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MIR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JUSU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NI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ĐEMA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BEJ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E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VAČ ANT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TRMONJA MEH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EJVAN NISA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OSIĆ RUVEJ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AKIĆ HAMI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HAS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MESU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VRIĆ VLADI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KIĆ NAHI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LIĆ NEZ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IBČIĆ RA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AKIĆ MUHA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VIĆ NER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ĐEM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URAKOVIĆ ADIS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ŠAB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NER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JAS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RUČIJA HAMI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4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JASM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8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NISV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OLOTA DŽEMA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ALJAN DRAG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OLO SULEJM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SAL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KIĆ ISM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UKOVIĆ SEID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GALIB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ALE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4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REĐIF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USUFOVIĆ AVD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GANOVIĆ HUSE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SEJF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MELIH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SAF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RCANOVIĆ MUHA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OSMA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ŠAB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ZLIĆ MIRE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0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EKR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KONJA MERSIH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ELILBAŠIĆ SEN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ASAL AVDIJ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ADV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N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OGIĆ NEVZ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JNIĆ MIRZ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Ž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ZUHD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MAJLOVIĆ FE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R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ŠERI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KELJIĆ SEĐI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USIĆ SA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ELILBAŠIĆ HAL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SULEJM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ELDA MUSTAF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ZO SEN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HODŽIĆ FARU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SAD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5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AHM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EHIĆ HRUST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EHIĆ NER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KAD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USIĆ ALM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SUVA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EM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ŽIĆ ZUHD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EZHE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AV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OLOTA IBR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GALIB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GANOVIĆ FU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ZO R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HAL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CURIĆ DŽEV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TANIĆ 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PARIĆ ŠAB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BE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IĆ MI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MAN ENI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EHIĆ EJU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EN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LIĆ SALIH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NI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VIĆ MAR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EHIĆ REĐ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ELČIN SAF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Z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MI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PARIĆ 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BEGOVIĆ ŠEFIK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AL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BAJR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VRAN ŠERI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ANOVIĆ BE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F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ENV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VRAN RE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BO RAHI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JKIĆ ZAD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5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ISHA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SEJ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SA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KAM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MIR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SMAI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MEVL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ZEJN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MEH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MUNEV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LIĆ MIH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ELKANOVIĆ ŠAB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ZLIĆ E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ZAR AM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8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IMŠIROVIĆ MELI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MAN N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JO IVIC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HIMZ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RIĆ RIST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DŽIĆ MIR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HRUST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NES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5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ZIĆ MIDH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ANOV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GLIĆ E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HIĆ K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NJALIĆ ZE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SE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ĐEM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ED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LAVA AME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AL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KIĆ SELV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HABIB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KELJIĆ SE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LAJDŽIĆ NENA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HAL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GARAK MIR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ALMA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USUFOVIĆ AS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OLOTA BAHRUD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6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ĆOSIĆ ENV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NEVZ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KONJA HAL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IJAH Z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AS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ULAŠ NERI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OPALOVIĆ ES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LENDA JA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IBRAH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RBANJAC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BO MIRAL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SABAH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ZEK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HUS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ALIĆ BORI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ADRUGA "IKRA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JAS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ANOVIĆ BEĆ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URIĆ SALIH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INO IBRIŠ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RUSTANOVIĆ FATI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KONJA K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LIĆ Z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AHIROVIĆ ARNE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FATIM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MUN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NIJA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OVIĆ ARZ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OMIĆ SLAV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MERDIĆ SEN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EJVAN GALI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"PRANJGIĆ ADNAN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IĆ ĆAM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OPALOVIĆ BEĆ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DŽEMA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ČIĆ MOJISLAV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MERAG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LIĆ MU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AM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6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ELEBIĆ MEHR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GLIĆ RUST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SIFET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EMINOVIĆ RAB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7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NDRIĆ BOR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ILJAK Z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SELV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GIĆ SAL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NEVZ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ENES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8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SULEJM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ETIĆ SA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MUJ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UL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LARI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UKIĆ SLAVIC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ILJAK FAHR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MURI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IJAH FATI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ELJU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LIĆ MIR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IVIĆ RASIH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6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VER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SUVA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STEN PER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ZEKERIJAH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KOBIĆ SLAV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IZ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SAL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ĐEMAL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NIHA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HAS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0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DIĆ F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AL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RATOVIĆ Z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KEMA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ĐAF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USUN TUGO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MUN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AHIROVIĆ SELV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7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AV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ILJAKA MARIN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RUSTANOVIĆ HARI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RI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VE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"FARMA JAŠAREV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NJALIĆ KAM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ŠIĆ ZA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LATIĆ NED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ĆOSIĆ OM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MERDIĆ ELV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ATI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ULJIĆ IBR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PARIĆ MEH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AKIF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BIĆ MARIN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C DRAG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IJAH HAMD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RUSTANOVIĆ HAS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IFTAREVIĆ AM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MAJIĆ NER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KONJA HAJR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SEJA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MESU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IVIĆ EDH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AZR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OLOTA DERVIŠ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PARIĆ HUS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RAS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ERCEG ŠE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NEZ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BEGOVIĆ VEHA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RE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URAKOVIĆ SAD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E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GANOVIĆ ADN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MAJIĆ S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ECO NIHA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LKICA IZ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ŠEVA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ISM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BEL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UNDIĆ ZE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7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ANGIĆ S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ZEJN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FAK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PARIĆ ALMA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URIĆ MIRN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OGIĆ NI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UCAKOVIĆ SEN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MIRS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OFTIĆ IZ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ZLATIĆ SMA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RAKIĆ DERVIŠ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INJIĆ VELI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IĆ IZ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HAZ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RVIĆ JAKUB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IZMO F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SAB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FADAR ŽELJ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ISHA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NKOVIĆ MIJ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EJVAN ŠEF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UL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ĐIĆ MUN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MUNIB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8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OLO SABAH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NISVET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KRAVA "VUJINOV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EJVAN SE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UBANOVIĆ REF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HIMZ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ZEM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RVIĆ ISHA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HAS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ER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7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IJAH AL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FE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TENZI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MUBE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OVIĆ MIRSA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IHRIĆ NEVZU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USIĆ ELVE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AD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E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80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DRIĆ ISHA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ENV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ANOVIĆ VEHBIJ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GANOVIĆ ADIS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FARMER BILA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HASANOVIĆ-ŠEH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ČURAK SLOBOD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ELILBAŠIĆ AL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AUTOVIĆ MUHARE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IZVOR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LIMOVIĆ FIK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ERIĆ MA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SIF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ZIH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 MEH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ISLAMOVIĆ EJUB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EHIĆ UVEJ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AMR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RMA "MILK DUBRAVE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MAJLOVIĆ HIKMET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TOŠEVIĆ VIN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RA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NJALIĆ ZULFIJ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GORNJI VOLIJAK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RMA MUZNIH KRAVA "KAR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ADIĆ SU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SEJDIĆ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RMA "GRABUS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RIĆ JOV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ŠAB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RLJAČA RAMIZ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KRABAN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NIHAD KARIĆ</w:t>
                  </w:r>
                </w:p>
              </w:tc>
            </w:tr>
            <w:tr w:rsidR="00BC5ED4" w:rsidRPr="008808FF" w:rsidTr="006867B4">
              <w:trPr>
                <w:trHeight w:val="765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O USLUŽNA ZADRUGA "OVIO" P.O.TRAVN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ŠKO S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UKOVIĆ DRAGU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8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LIČEVIĆ ZAHI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LISURA SABI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SEFI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RAM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GIĆ IDRIZ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JAGODIČASTOG VOĆA "LUGAN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KIĆ NEI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"GREEN HILLS - ZELENA BRDA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SALDUM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EKO FARMA "BMW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ZELKANOV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RMA "SULJIĆ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FARMER MLJEKARE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BRT "SEFER"</w:t>
                  </w:r>
                </w:p>
              </w:tc>
            </w:tr>
            <w:tr w:rsidR="00BC5ED4" w:rsidRPr="008808FF" w:rsidTr="006867B4">
              <w:trPr>
                <w:trHeight w:val="102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BITELJSKO POLJOPRIVREDNO GOSPODARSTVO "KRĆ" TRAVN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Ć HUSE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LOKVA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HERCEG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KEN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JDIĆ SENAHI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USIĆ SAB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BRT "HARIS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SUMOVIĆ ASMI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RMA "SEFER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SEFER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EPIR SED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ERIĆ HAJRUDI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UZGOJ STOKE "TOMO DOVOĐA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TRUKAR IV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RVIĆ ĐEM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ALDUM ZIJ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MIĆ-LIHTNER ALM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7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"MEHIĆ EKO 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88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IBRAH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UZADŽIJA FERI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SUNAI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SEMI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JUS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RIĆ MARK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"PERADAR" OPG KRIŽANAC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EFER MUHAME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8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RKUNOVIĆ ANDR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INJO GORDA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RIŽANAC DRAG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ĆELAM VEHBI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OM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KLIJA HUS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LIĆ MIHR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IRH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IVANČIĆ ŽAR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RKUNOVIĆ IV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89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ŽEPINA ENIZ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VRIĆ VIN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RABUS HAZIM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FUŠKO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BEGOVIĆ FU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AHODŽA SANEL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SENĆI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EGANOVIĆ NEDŽAD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GOPO AMIR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ARKO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0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HIĆ HAL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LIHODŽIĆ DERVIŠ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RIĆ ANT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PALIĆ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POSELO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JAŠAREVIĆ MUHAME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DAUTOVIĆ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KAS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CURIĆ MUJO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91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ĐELO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1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ARMA "VOLIĆ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PRISAC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LUJ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IDŽIĆ JASMI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ODŽIĆ HALI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IBRAK HANIF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ILOVIĆ RAMIZ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ULJUBAŠIĆ RUS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NJALIĆ LEJ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UVNJAK SAFET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2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BAŠIĆ ALENN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ULAŠ EDI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AKIĆ E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OPČIĆ AZR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LENDA PREDRAG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VIĆ ZAI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RKANIĆ ADNAN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S.A.F.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ZEJ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ŽILIĆ JOSIP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3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BAZOVIĆ NASIH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BRKO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NDRIĆ LJUBA</w:t>
                  </w:r>
                </w:p>
              </w:tc>
            </w:tr>
            <w:tr w:rsidR="00BC5ED4" w:rsidRPr="008808FF" w:rsidTr="006867B4">
              <w:trPr>
                <w:trHeight w:val="765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NADBISKUPSKO SJEMENIŠTE "PETAR BARBARIĆ" TRAVNIK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AJO DRAG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AŠALIĆ IV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EKMEŠČIĆ EDHEM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RAMIĆ IZET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BILAL LARIS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TOKALIĆ BRAN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4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UNDIĆ SANE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NUMIĆ MINE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ORISON MORI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AJDANAC NIHAD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VRIĆ IVIC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ŠEŠIĆ JANKOVIĆ DRAGAN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MOLJAN NENAD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lastRenderedPageBreak/>
                    <w:t>95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OPČIĆ ADN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DŽEMOVIĆ AMI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HALIL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5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KROBO ZIJADA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HADŽIJUSUFOVIĆ AME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AGANOVIĆ ESMER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KARALIĆ ADN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ĐURIĆ MARKO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6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SPAHIĆ VELAG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7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OSMANOVIĆ ELVIS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8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VRENOVIĆ JANJ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69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LOVRENOVIĆ BRUNEL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70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MELJANČIĆ IVAN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7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DESTANOVIĆ ANKICA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72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FUŠKO REDŽIB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73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NADIR"</w:t>
                  </w:r>
                </w:p>
              </w:tc>
            </w:tr>
            <w:tr w:rsidR="00BC5ED4" w:rsidRPr="008808FF" w:rsidTr="006867B4">
              <w:trPr>
                <w:trHeight w:val="51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74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POLJOPRIVREDNI OBRT "VAHID RUBANOVIĆ"</w:t>
                  </w:r>
                </w:p>
              </w:tc>
            </w:tr>
            <w:tr w:rsidR="00BC5ED4" w:rsidRPr="008808FF" w:rsidTr="006867B4">
              <w:trPr>
                <w:trHeight w:val="300"/>
              </w:trPr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val="en-US"/>
                    </w:rPr>
                  </w:pPr>
                  <w:r w:rsidRPr="008808FF">
                    <w:rPr>
                      <w:rFonts w:ascii="Calibri" w:eastAsia="Times New Roman" w:hAnsi="Calibri" w:cs="Times New Roman"/>
                      <w:lang w:val="en-US"/>
                    </w:rPr>
                    <w:t>975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  <w:hideMark/>
                </w:tcPr>
                <w:p w:rsidR="00BC5ED4" w:rsidRPr="008808FF" w:rsidRDefault="00BC5ED4" w:rsidP="008808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808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/>
                    </w:rPr>
                    <w:t>VUKOVIĆ NIKOLA</w:t>
                  </w:r>
                </w:p>
              </w:tc>
            </w:tr>
          </w:tbl>
          <w:p w:rsidR="00D94C8F" w:rsidRPr="00D53ECD" w:rsidRDefault="00D94C8F" w:rsidP="008808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BC5ED4" w:rsidRPr="00D53ECD" w:rsidTr="006867B4">
        <w:trPr>
          <w:gridAfter w:val="2"/>
          <w:wAfter w:w="9654" w:type="dxa"/>
          <w:trHeight w:val="300"/>
        </w:trPr>
        <w:tc>
          <w:tcPr>
            <w:tcW w:w="738" w:type="dxa"/>
            <w:noWrap/>
          </w:tcPr>
          <w:p w:rsidR="00BC5ED4" w:rsidRPr="00D53ECD" w:rsidRDefault="00BC5ED4" w:rsidP="008808FF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</w:tc>
      </w:tr>
      <w:tr w:rsidR="00BC5ED4" w:rsidRPr="00D53ECD" w:rsidTr="006867B4">
        <w:trPr>
          <w:gridAfter w:val="2"/>
          <w:wAfter w:w="9654" w:type="dxa"/>
          <w:trHeight w:val="300"/>
        </w:trPr>
        <w:tc>
          <w:tcPr>
            <w:tcW w:w="738" w:type="dxa"/>
            <w:noWrap/>
          </w:tcPr>
          <w:p w:rsidR="00BC5ED4" w:rsidRPr="00D53ECD" w:rsidRDefault="00BC5ED4" w:rsidP="008808FF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  <w:p w:rsidR="00BC5ED4" w:rsidRPr="00D53ECD" w:rsidRDefault="00BC5ED4" w:rsidP="008808FF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</w:tc>
      </w:tr>
      <w:tr w:rsidR="00BC5ED4" w:rsidRPr="00D53ECD" w:rsidTr="006867B4">
        <w:trPr>
          <w:gridAfter w:val="2"/>
          <w:wAfter w:w="9654" w:type="dxa"/>
          <w:trHeight w:val="300"/>
        </w:trPr>
        <w:tc>
          <w:tcPr>
            <w:tcW w:w="738" w:type="dxa"/>
            <w:noWrap/>
          </w:tcPr>
          <w:p w:rsidR="00BC5ED4" w:rsidRPr="00D53ECD" w:rsidRDefault="00BC5ED4" w:rsidP="008808FF">
            <w:pPr>
              <w:spacing w:after="0" w:line="240" w:lineRule="auto"/>
              <w:rPr>
                <w:rFonts w:ascii="Arial" w:hAnsi="Arial" w:cs="Arial"/>
                <w:lang w:eastAsia="hr-HR"/>
              </w:rPr>
            </w:pPr>
          </w:p>
        </w:tc>
      </w:tr>
    </w:tbl>
    <w:p w:rsidR="00D94C8F" w:rsidRDefault="00D94C8F" w:rsidP="00D94C8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  <w:lang w:eastAsia="hr-HR"/>
        </w:rPr>
      </w:pPr>
    </w:p>
    <w:p w:rsidR="00785642" w:rsidRDefault="00785642"/>
    <w:sectPr w:rsidR="00785642" w:rsidSect="00785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2C4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67CF1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D94C8F"/>
    <w:rsid w:val="00031ED2"/>
    <w:rsid w:val="001333F1"/>
    <w:rsid w:val="002B3A6D"/>
    <w:rsid w:val="003155F6"/>
    <w:rsid w:val="004872CF"/>
    <w:rsid w:val="004D7995"/>
    <w:rsid w:val="00525663"/>
    <w:rsid w:val="005A22DD"/>
    <w:rsid w:val="006867B4"/>
    <w:rsid w:val="006B1D80"/>
    <w:rsid w:val="006B5654"/>
    <w:rsid w:val="006B6040"/>
    <w:rsid w:val="00701B3B"/>
    <w:rsid w:val="00785642"/>
    <w:rsid w:val="008539AF"/>
    <w:rsid w:val="008808FF"/>
    <w:rsid w:val="008855DA"/>
    <w:rsid w:val="008B16EF"/>
    <w:rsid w:val="00996CDD"/>
    <w:rsid w:val="00A02B24"/>
    <w:rsid w:val="00A97E19"/>
    <w:rsid w:val="00AE62DC"/>
    <w:rsid w:val="00B227FD"/>
    <w:rsid w:val="00BC5ED4"/>
    <w:rsid w:val="00C75A3E"/>
    <w:rsid w:val="00CE70F4"/>
    <w:rsid w:val="00D94C8F"/>
    <w:rsid w:val="00E1219F"/>
    <w:rsid w:val="00EF069D"/>
    <w:rsid w:val="00F1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A630-EC36-436F-AC5A-D4BEB1DA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lbisak</cp:lastModifiedBy>
  <cp:revision>4</cp:revision>
  <cp:lastPrinted>2020-10-14T07:13:00Z</cp:lastPrinted>
  <dcterms:created xsi:type="dcterms:W3CDTF">2020-10-14T07:43:00Z</dcterms:created>
  <dcterms:modified xsi:type="dcterms:W3CDTF">2020-12-30T08:01:00Z</dcterms:modified>
</cp:coreProperties>
</file>